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6E12D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36"/>
          <w:szCs w:val="36"/>
        </w:rPr>
      </w:pPr>
      <w:r w:rsidRPr="00BF20D2">
        <w:rPr>
          <w:rFonts w:ascii="Arial" w:eastAsiaTheme="minorHAnsi" w:hAnsi="Arial" w:cs="Arial"/>
          <w:sz w:val="36"/>
          <w:szCs w:val="36"/>
        </w:rPr>
        <w:t>Team improvement idea worksheet</w:t>
      </w:r>
    </w:p>
    <w:p w14:paraId="3FC94B26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6"/>
          <w:szCs w:val="26"/>
        </w:rPr>
      </w:pPr>
      <w:r w:rsidRPr="00BF20D2">
        <w:rPr>
          <w:rFonts w:ascii="Arial" w:eastAsiaTheme="minorHAnsi" w:hAnsi="Arial" w:cs="Arial"/>
          <w:sz w:val="26"/>
          <w:szCs w:val="26"/>
        </w:rPr>
        <w:t>Even the smallest changes can make a difference for our patients</w:t>
      </w:r>
    </w:p>
    <w:p w14:paraId="2854B571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6"/>
          <w:szCs w:val="26"/>
        </w:rPr>
      </w:pPr>
    </w:p>
    <w:tbl>
      <w:tblPr>
        <w:tblStyle w:val="TableGrid2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572"/>
        <w:gridCol w:w="4644"/>
      </w:tblGrid>
      <w:tr w:rsidR="00BF20D2" w:rsidRPr="00BF20D2" w14:paraId="1C476A5F" w14:textId="77777777" w:rsidTr="00F4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92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C2C2"/>
          </w:tcPr>
          <w:p w14:paraId="54C17236" w14:textId="77777777" w:rsidR="00BF20D2" w:rsidRPr="00E04F74" w:rsidRDefault="00BF20D2" w:rsidP="00BF20D2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04F7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ubmitter name(s):</w:t>
            </w:r>
          </w:p>
        </w:tc>
      </w:tr>
      <w:tr w:rsidR="00BF20D2" w:rsidRPr="00BF20D2" w14:paraId="10C6C53D" w14:textId="77777777" w:rsidTr="00D0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left"/>
        </w:trPr>
        <w:tc>
          <w:tcPr>
            <w:tcW w:w="4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C86F70" w14:textId="77777777" w:rsidR="00BF20D2" w:rsidRPr="00D925EA" w:rsidRDefault="00BF20D2" w:rsidP="00BF20D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25EA">
              <w:rPr>
                <w:rFonts w:ascii="Arial" w:eastAsia="Times New Roman" w:hAnsi="Arial" w:cs="Arial"/>
                <w:b/>
                <w:sz w:val="18"/>
                <w:szCs w:val="18"/>
              </w:rPr>
              <w:t>Practice:</w:t>
            </w:r>
          </w:p>
        </w:tc>
        <w:tc>
          <w:tcPr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680CFA" w14:textId="77777777" w:rsidR="00BF20D2" w:rsidRPr="00D925EA" w:rsidRDefault="00BF20D2" w:rsidP="00BF20D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25EA">
              <w:rPr>
                <w:rFonts w:ascii="Arial" w:eastAsia="Times New Roman" w:hAnsi="Arial" w:cs="Arial"/>
                <w:b/>
                <w:sz w:val="18"/>
                <w:szCs w:val="18"/>
              </w:rPr>
              <w:t>Date:</w:t>
            </w:r>
          </w:p>
        </w:tc>
      </w:tr>
    </w:tbl>
    <w:p w14:paraId="348976B9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189C6E93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Please fill out this form if:</w:t>
      </w:r>
    </w:p>
    <w:p w14:paraId="444ACF4D" w14:textId="77777777" w:rsidR="00BF20D2" w:rsidRPr="00BF20D2" w:rsidRDefault="00BF20D2" w:rsidP="00BF20D2">
      <w:pPr>
        <w:numPr>
          <w:ilvl w:val="0"/>
          <w:numId w:val="10"/>
        </w:numPr>
        <w:spacing w:line="276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You have identified waste in your workday (or for patients or colleagues) that you want to reduce or eliminate.</w:t>
      </w:r>
    </w:p>
    <w:p w14:paraId="04FF84E8" w14:textId="77777777" w:rsidR="00BF20D2" w:rsidRPr="00BF20D2" w:rsidRDefault="00BF20D2" w:rsidP="00BF20D2">
      <w:pPr>
        <w:numPr>
          <w:ilvl w:val="0"/>
          <w:numId w:val="10"/>
        </w:numPr>
        <w:spacing w:line="276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You have to do workarounds because of a current process that doesn’t work well.</w:t>
      </w:r>
    </w:p>
    <w:p w14:paraId="599A7A24" w14:textId="779254A1" w:rsidR="00BF20D2" w:rsidRPr="00BF20D2" w:rsidRDefault="00BF20D2" w:rsidP="00BF20D2">
      <w:pPr>
        <w:numPr>
          <w:ilvl w:val="0"/>
          <w:numId w:val="10"/>
        </w:numPr>
        <w:spacing w:line="276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You have tried to solve a problem but it would benefit from a team approach to improvement</w:t>
      </w:r>
      <w:r w:rsidR="00E04F74">
        <w:rPr>
          <w:rFonts w:ascii="Arial" w:eastAsiaTheme="minorHAnsi" w:hAnsi="Arial" w:cs="Arial"/>
          <w:sz w:val="20"/>
          <w:szCs w:val="20"/>
        </w:rPr>
        <w:t>.</w:t>
      </w:r>
    </w:p>
    <w:p w14:paraId="164CAA52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162ECD34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Describe the problem. If you ask “why” five times, can you identify what is causing the problem?</w:t>
      </w:r>
    </w:p>
    <w:p w14:paraId="1C830D53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6AA2DCED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05025DA6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46CF4BD9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199D938F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4D32929D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Describe a potential solution to the problem.</w:t>
      </w:r>
    </w:p>
    <w:p w14:paraId="282F7DAF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40F56496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2120A94F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7D0BF4DE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4EBDD931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6441FFE5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How will you test the potential solution?</w:t>
      </w:r>
    </w:p>
    <w:p w14:paraId="5302DEE3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302D9D7B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60FF4A8D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3CDBFF61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EE10540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7993605B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What will the impact be of solving the problem? Include both positive and negative effects.</w:t>
      </w:r>
    </w:p>
    <w:p w14:paraId="25E489C8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4B8687C3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3130FF9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0D58658E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133C9E81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179981E6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Leader review:</w:t>
      </w:r>
    </w:p>
    <w:p w14:paraId="77190F85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>□ Quick win</w:t>
      </w:r>
    </w:p>
    <w:p w14:paraId="17755FA6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 xml:space="preserve">□ </w:t>
      </w:r>
      <w:proofErr w:type="gramStart"/>
      <w:r w:rsidRPr="00BF20D2">
        <w:rPr>
          <w:rFonts w:ascii="Arial" w:eastAsiaTheme="minorHAnsi" w:hAnsi="Arial" w:cs="Arial"/>
          <w:sz w:val="20"/>
          <w:szCs w:val="20"/>
        </w:rPr>
        <w:t>Requires</w:t>
      </w:r>
      <w:proofErr w:type="gramEnd"/>
      <w:r w:rsidRPr="00BF20D2">
        <w:rPr>
          <w:rFonts w:ascii="Arial" w:eastAsiaTheme="minorHAnsi" w:hAnsi="Arial" w:cs="Arial"/>
          <w:sz w:val="20"/>
          <w:szCs w:val="20"/>
        </w:rPr>
        <w:t xml:space="preserve"> </w:t>
      </w:r>
      <w:r w:rsidRPr="00BF20D2">
        <w:rPr>
          <w:rFonts w:ascii="Arial" w:eastAsiaTheme="minorHAnsi" w:hAnsi="Arial" w:cs="Arial"/>
          <w:i/>
          <w:sz w:val="20"/>
          <w:szCs w:val="20"/>
        </w:rPr>
        <w:t>kaizen event</w:t>
      </w:r>
    </w:p>
    <w:p w14:paraId="0CE3203A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BF20D2">
        <w:rPr>
          <w:rFonts w:ascii="Arial" w:eastAsiaTheme="minorHAnsi" w:hAnsi="Arial" w:cs="Arial"/>
          <w:sz w:val="20"/>
          <w:szCs w:val="20"/>
        </w:rPr>
        <w:t xml:space="preserve">□ </w:t>
      </w:r>
      <w:proofErr w:type="gramStart"/>
      <w:r w:rsidRPr="00BF20D2">
        <w:rPr>
          <w:rFonts w:ascii="Arial" w:eastAsiaTheme="minorHAnsi" w:hAnsi="Arial" w:cs="Arial"/>
          <w:sz w:val="20"/>
          <w:szCs w:val="20"/>
        </w:rPr>
        <w:t>Not</w:t>
      </w:r>
      <w:proofErr w:type="gramEnd"/>
      <w:r w:rsidRPr="00BF20D2">
        <w:rPr>
          <w:rFonts w:ascii="Arial" w:eastAsiaTheme="minorHAnsi" w:hAnsi="Arial" w:cs="Arial"/>
          <w:sz w:val="20"/>
          <w:szCs w:val="20"/>
        </w:rPr>
        <w:t xml:space="preserve"> possible. Reason: </w:t>
      </w:r>
      <w:r w:rsidRPr="00BF20D2">
        <w:rPr>
          <w:rFonts w:ascii="Arial" w:eastAsiaTheme="minorHAnsi" w:hAnsi="Arial" w:cs="Arial"/>
          <w:sz w:val="20"/>
          <w:szCs w:val="20"/>
        </w:rPr>
        <w:softHyphen/>
      </w:r>
      <w:r w:rsidRPr="00BF20D2">
        <w:rPr>
          <w:rFonts w:ascii="Arial" w:eastAsiaTheme="minorHAnsi" w:hAnsi="Arial" w:cs="Arial"/>
          <w:sz w:val="20"/>
          <w:szCs w:val="20"/>
        </w:rPr>
        <w:softHyphen/>
      </w:r>
      <w:r w:rsidRPr="00BF20D2">
        <w:rPr>
          <w:rFonts w:ascii="Arial" w:eastAsiaTheme="minorHAnsi" w:hAnsi="Arial" w:cs="Arial"/>
          <w:sz w:val="20"/>
          <w:szCs w:val="20"/>
        </w:rPr>
        <w:softHyphen/>
      </w:r>
      <w:r w:rsidRPr="00BF20D2">
        <w:rPr>
          <w:rFonts w:ascii="Arial" w:eastAsiaTheme="minorHAnsi" w:hAnsi="Arial" w:cs="Arial"/>
          <w:sz w:val="20"/>
          <w:szCs w:val="20"/>
        </w:rPr>
        <w:softHyphen/>
      </w:r>
      <w:r w:rsidRPr="00BF20D2">
        <w:rPr>
          <w:rFonts w:ascii="Arial" w:eastAsiaTheme="minorHAnsi" w:hAnsi="Arial" w:cs="Arial"/>
          <w:sz w:val="20"/>
          <w:szCs w:val="20"/>
        </w:rPr>
        <w:softHyphen/>
      </w:r>
      <w:r w:rsidRPr="00BF20D2">
        <w:rPr>
          <w:rFonts w:ascii="Arial" w:eastAsiaTheme="minorHAnsi" w:hAnsi="Arial" w:cs="Arial"/>
          <w:sz w:val="20"/>
          <w:szCs w:val="20"/>
        </w:rPr>
        <w:softHyphen/>
      </w:r>
      <w:r w:rsidRPr="00BF20D2">
        <w:rPr>
          <w:rFonts w:ascii="Arial" w:eastAsiaTheme="minorHAnsi" w:hAnsi="Arial" w:cs="Arial"/>
          <w:sz w:val="20"/>
          <w:szCs w:val="20"/>
        </w:rPr>
        <w:softHyphen/>
      </w:r>
      <w:r w:rsidRPr="00BF20D2">
        <w:rPr>
          <w:rFonts w:ascii="Arial" w:eastAsiaTheme="minorHAnsi" w:hAnsi="Arial" w:cs="Arial"/>
          <w:sz w:val="20"/>
          <w:szCs w:val="20"/>
        </w:rPr>
        <w:softHyphen/>
      </w:r>
      <w:r w:rsidRPr="00BF20D2">
        <w:rPr>
          <w:rFonts w:ascii="Arial" w:eastAsiaTheme="minorHAnsi" w:hAnsi="Arial" w:cs="Arial"/>
          <w:sz w:val="20"/>
          <w:szCs w:val="20"/>
        </w:rPr>
        <w:softHyphen/>
        <w:t>______________________</w:t>
      </w:r>
    </w:p>
    <w:p w14:paraId="0057F80A" w14:textId="77777777" w:rsidR="00BF20D2" w:rsidRPr="00BF20D2" w:rsidRDefault="00BF20D2" w:rsidP="00BF20D2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01D2A8BD" w14:textId="3E486A5B" w:rsidR="00BF20D2" w:rsidRPr="00BF20D2" w:rsidRDefault="00BF20D2" w:rsidP="00BF20D2">
      <w:pPr>
        <w:spacing w:line="276" w:lineRule="auto"/>
        <w:rPr>
          <w:rFonts w:ascii="Arial" w:eastAsiaTheme="minorHAnsi" w:hAnsi="Arial" w:cs="Arial"/>
          <w:i/>
          <w:sz w:val="16"/>
          <w:szCs w:val="16"/>
        </w:rPr>
      </w:pPr>
      <w:r w:rsidRPr="00BF20D2">
        <w:rPr>
          <w:rFonts w:ascii="Arial" w:eastAsiaTheme="minorHAnsi" w:hAnsi="Arial" w:cs="Arial"/>
          <w:i/>
          <w:sz w:val="16"/>
          <w:szCs w:val="16"/>
        </w:rPr>
        <w:t>Source: AMA. Practice transformation series:</w:t>
      </w:r>
      <w:r w:rsidR="00E04F74">
        <w:rPr>
          <w:rFonts w:ascii="Arial" w:eastAsiaTheme="minorHAnsi" w:hAnsi="Arial" w:cs="Arial"/>
          <w:i/>
          <w:sz w:val="16"/>
          <w:szCs w:val="16"/>
        </w:rPr>
        <w:t xml:space="preserve"> starti</w:t>
      </w:r>
      <w:bookmarkStart w:id="0" w:name="_GoBack"/>
      <w:bookmarkEnd w:id="0"/>
      <w:r w:rsidR="00E04F74">
        <w:rPr>
          <w:rFonts w:ascii="Arial" w:eastAsiaTheme="minorHAnsi" w:hAnsi="Arial" w:cs="Arial"/>
          <w:i/>
          <w:sz w:val="16"/>
          <w:szCs w:val="16"/>
        </w:rPr>
        <w:t>ng</w:t>
      </w:r>
      <w:r w:rsidRPr="00BF20D2">
        <w:rPr>
          <w:rFonts w:ascii="Arial" w:eastAsiaTheme="minorHAnsi" w:hAnsi="Arial" w:cs="Arial"/>
          <w:i/>
          <w:sz w:val="16"/>
          <w:szCs w:val="16"/>
        </w:rPr>
        <w:t xml:space="preserve"> </w:t>
      </w:r>
      <w:r w:rsidR="007A064C" w:rsidRPr="007A064C">
        <w:rPr>
          <w:rFonts w:ascii="Arial" w:eastAsiaTheme="minorHAnsi" w:hAnsi="Arial" w:cs="Arial"/>
          <w:i/>
          <w:sz w:val="16"/>
          <w:szCs w:val="16"/>
        </w:rPr>
        <w:t xml:space="preserve">lean </w:t>
      </w:r>
      <w:r w:rsidR="00E04F74">
        <w:rPr>
          <w:rFonts w:ascii="Arial" w:eastAsiaTheme="minorHAnsi" w:hAnsi="Arial" w:cs="Arial"/>
          <w:i/>
          <w:sz w:val="16"/>
          <w:szCs w:val="16"/>
        </w:rPr>
        <w:t>healthcare</w:t>
      </w:r>
      <w:r w:rsidRPr="007A064C">
        <w:rPr>
          <w:rFonts w:ascii="Arial" w:eastAsiaTheme="minorHAnsi" w:hAnsi="Arial" w:cs="Arial"/>
          <w:i/>
          <w:sz w:val="16"/>
          <w:szCs w:val="16"/>
        </w:rPr>
        <w:t>.</w:t>
      </w:r>
      <w:r w:rsidRPr="00BF20D2">
        <w:rPr>
          <w:rFonts w:ascii="Arial" w:eastAsiaTheme="minorHAnsi" w:hAnsi="Arial" w:cs="Arial"/>
          <w:i/>
          <w:sz w:val="16"/>
          <w:szCs w:val="16"/>
        </w:rPr>
        <w:t xml:space="preserve"> 2015.</w:t>
      </w:r>
    </w:p>
    <w:p w14:paraId="19754524" w14:textId="77777777" w:rsidR="007B66D6" w:rsidRPr="00BF20D2" w:rsidRDefault="007B66D6" w:rsidP="00BF20D2"/>
    <w:sectPr w:rsidR="007B66D6" w:rsidRPr="00BF20D2" w:rsidSect="00F47C78">
      <w:headerReference w:type="default" r:id="rId9"/>
      <w:footerReference w:type="default" r:id="rId10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A48D" w14:textId="77777777" w:rsidR="00E243AB" w:rsidRDefault="00E243AB" w:rsidP="002378FF">
      <w:r>
        <w:separator/>
      </w:r>
    </w:p>
  </w:endnote>
  <w:endnote w:type="continuationSeparator" w:id="0">
    <w:p w14:paraId="4BF69131" w14:textId="77777777" w:rsidR="00E243AB" w:rsidRDefault="00E243AB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FDAA" w14:textId="2790BF5D" w:rsidR="000D06EE" w:rsidRDefault="000D06EE">
    <w:pPr>
      <w:pStyle w:val="Footer"/>
      <w:jc w:val="right"/>
    </w:pPr>
  </w:p>
  <w:p w14:paraId="02B700BC" w14:textId="77777777" w:rsidR="000D06EE" w:rsidRPr="006A1DB1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8"/>
        <w:szCs w:val="18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DA3FA2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61DE2584" w14:textId="7712CDD6"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97A50" w14:textId="77777777" w:rsidR="00E243AB" w:rsidRDefault="00E243AB" w:rsidP="002378FF">
      <w:r>
        <w:separator/>
      </w:r>
    </w:p>
  </w:footnote>
  <w:footnote w:type="continuationSeparator" w:id="0">
    <w:p w14:paraId="42581EF6" w14:textId="77777777" w:rsidR="00E243AB" w:rsidRDefault="00E243AB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FBD0" w14:textId="2FA8F204" w:rsidR="000D06EE" w:rsidRDefault="00DA3FA2" w:rsidP="00DA3FA2">
    <w:pPr>
      <w:pStyle w:val="Header"/>
      <w:ind w:left="-1426"/>
    </w:pPr>
    <w:r>
      <w:rPr>
        <w:noProof/>
      </w:rPr>
      <w:drawing>
        <wp:inline distT="0" distB="0" distL="0" distR="0" wp14:anchorId="3C814F0E" wp14:editId="6FD0931F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8C1"/>
    <w:rsid w:val="000252E1"/>
    <w:rsid w:val="00026F08"/>
    <w:rsid w:val="0002722E"/>
    <w:rsid w:val="00030D57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A40"/>
    <w:rsid w:val="00067F95"/>
    <w:rsid w:val="00071C21"/>
    <w:rsid w:val="000737CA"/>
    <w:rsid w:val="000738F6"/>
    <w:rsid w:val="00073A8B"/>
    <w:rsid w:val="00073F94"/>
    <w:rsid w:val="000743B0"/>
    <w:rsid w:val="00075192"/>
    <w:rsid w:val="00077D11"/>
    <w:rsid w:val="000822C7"/>
    <w:rsid w:val="00082A57"/>
    <w:rsid w:val="00083A09"/>
    <w:rsid w:val="00085338"/>
    <w:rsid w:val="00087025"/>
    <w:rsid w:val="000911BC"/>
    <w:rsid w:val="00091E27"/>
    <w:rsid w:val="000924D4"/>
    <w:rsid w:val="00092640"/>
    <w:rsid w:val="00093863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37A3"/>
    <w:rsid w:val="00116244"/>
    <w:rsid w:val="00117520"/>
    <w:rsid w:val="001202C5"/>
    <w:rsid w:val="00120675"/>
    <w:rsid w:val="00120FC7"/>
    <w:rsid w:val="001214AF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13D2"/>
    <w:rsid w:val="00141E7E"/>
    <w:rsid w:val="001502B9"/>
    <w:rsid w:val="00155324"/>
    <w:rsid w:val="001556F2"/>
    <w:rsid w:val="00156C2E"/>
    <w:rsid w:val="00157FA5"/>
    <w:rsid w:val="00160C38"/>
    <w:rsid w:val="001617BC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29A0"/>
    <w:rsid w:val="001B3057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62AF"/>
    <w:rsid w:val="002378FF"/>
    <w:rsid w:val="002402DE"/>
    <w:rsid w:val="002403F5"/>
    <w:rsid w:val="00240718"/>
    <w:rsid w:val="00247B51"/>
    <w:rsid w:val="00250EFD"/>
    <w:rsid w:val="002536BF"/>
    <w:rsid w:val="002563CE"/>
    <w:rsid w:val="00257B2A"/>
    <w:rsid w:val="002606CE"/>
    <w:rsid w:val="0026088B"/>
    <w:rsid w:val="00263A88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7891"/>
    <w:rsid w:val="002878BA"/>
    <w:rsid w:val="0029321B"/>
    <w:rsid w:val="002944AB"/>
    <w:rsid w:val="00294FB1"/>
    <w:rsid w:val="00295CF5"/>
    <w:rsid w:val="002A2CF0"/>
    <w:rsid w:val="002A349F"/>
    <w:rsid w:val="002A3751"/>
    <w:rsid w:val="002A49D1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20EB"/>
    <w:rsid w:val="0033294A"/>
    <w:rsid w:val="00333407"/>
    <w:rsid w:val="00335D86"/>
    <w:rsid w:val="00336351"/>
    <w:rsid w:val="00345F64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142CB"/>
    <w:rsid w:val="00417E1C"/>
    <w:rsid w:val="00421E95"/>
    <w:rsid w:val="00424090"/>
    <w:rsid w:val="00424C6B"/>
    <w:rsid w:val="00424CFD"/>
    <w:rsid w:val="00426BB3"/>
    <w:rsid w:val="004301B2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35D5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107BB"/>
    <w:rsid w:val="0051168E"/>
    <w:rsid w:val="00511B85"/>
    <w:rsid w:val="005126F0"/>
    <w:rsid w:val="00513C4C"/>
    <w:rsid w:val="00514C11"/>
    <w:rsid w:val="00516606"/>
    <w:rsid w:val="00521596"/>
    <w:rsid w:val="005252C8"/>
    <w:rsid w:val="0053263D"/>
    <w:rsid w:val="005328E7"/>
    <w:rsid w:val="0053617F"/>
    <w:rsid w:val="00540170"/>
    <w:rsid w:val="0054146E"/>
    <w:rsid w:val="0054166D"/>
    <w:rsid w:val="005441D2"/>
    <w:rsid w:val="005523F3"/>
    <w:rsid w:val="005538EF"/>
    <w:rsid w:val="00553F24"/>
    <w:rsid w:val="005559D6"/>
    <w:rsid w:val="00557B32"/>
    <w:rsid w:val="005620B3"/>
    <w:rsid w:val="005639B7"/>
    <w:rsid w:val="0056782B"/>
    <w:rsid w:val="00570B07"/>
    <w:rsid w:val="00571C11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8C0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30EE"/>
    <w:rsid w:val="006D556A"/>
    <w:rsid w:val="006D5893"/>
    <w:rsid w:val="006D5D98"/>
    <w:rsid w:val="006D6A4C"/>
    <w:rsid w:val="006D76B9"/>
    <w:rsid w:val="006E0563"/>
    <w:rsid w:val="006E14A6"/>
    <w:rsid w:val="006E1864"/>
    <w:rsid w:val="006E3E6C"/>
    <w:rsid w:val="006E527A"/>
    <w:rsid w:val="006E590C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CBB"/>
    <w:rsid w:val="00766550"/>
    <w:rsid w:val="007700A2"/>
    <w:rsid w:val="0077241C"/>
    <w:rsid w:val="00773AA2"/>
    <w:rsid w:val="00775A0E"/>
    <w:rsid w:val="00776D51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64C"/>
    <w:rsid w:val="007A0A1C"/>
    <w:rsid w:val="007A0C0D"/>
    <w:rsid w:val="007A2999"/>
    <w:rsid w:val="007B0A6A"/>
    <w:rsid w:val="007B24D0"/>
    <w:rsid w:val="007B4C65"/>
    <w:rsid w:val="007B63DB"/>
    <w:rsid w:val="007B66D6"/>
    <w:rsid w:val="007B7807"/>
    <w:rsid w:val="007B7D17"/>
    <w:rsid w:val="007C0081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110C1"/>
    <w:rsid w:val="0081139D"/>
    <w:rsid w:val="008128BF"/>
    <w:rsid w:val="00817319"/>
    <w:rsid w:val="00820D33"/>
    <w:rsid w:val="0082519A"/>
    <w:rsid w:val="008255B3"/>
    <w:rsid w:val="00826D56"/>
    <w:rsid w:val="008271C6"/>
    <w:rsid w:val="00834B6F"/>
    <w:rsid w:val="00843396"/>
    <w:rsid w:val="008441EC"/>
    <w:rsid w:val="0084429F"/>
    <w:rsid w:val="00845700"/>
    <w:rsid w:val="00845AFC"/>
    <w:rsid w:val="00847FAA"/>
    <w:rsid w:val="008502BD"/>
    <w:rsid w:val="008511E9"/>
    <w:rsid w:val="00852C44"/>
    <w:rsid w:val="00856DC0"/>
    <w:rsid w:val="00857A8C"/>
    <w:rsid w:val="00857D18"/>
    <w:rsid w:val="00860CF6"/>
    <w:rsid w:val="00865351"/>
    <w:rsid w:val="00866E22"/>
    <w:rsid w:val="00870A2A"/>
    <w:rsid w:val="0087155C"/>
    <w:rsid w:val="00872918"/>
    <w:rsid w:val="00875A60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F1097"/>
    <w:rsid w:val="008F144F"/>
    <w:rsid w:val="008F1B3D"/>
    <w:rsid w:val="008F20B8"/>
    <w:rsid w:val="008F23F5"/>
    <w:rsid w:val="008F2BC0"/>
    <w:rsid w:val="008F6086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6A40"/>
    <w:rsid w:val="00941A92"/>
    <w:rsid w:val="00944475"/>
    <w:rsid w:val="00944F33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583E"/>
    <w:rsid w:val="009C2655"/>
    <w:rsid w:val="009C31D7"/>
    <w:rsid w:val="009C4BDC"/>
    <w:rsid w:val="009C7263"/>
    <w:rsid w:val="009C7739"/>
    <w:rsid w:val="009D297A"/>
    <w:rsid w:val="009D2E73"/>
    <w:rsid w:val="009D6363"/>
    <w:rsid w:val="009E09EC"/>
    <w:rsid w:val="009E1A74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10837"/>
    <w:rsid w:val="00A1186A"/>
    <w:rsid w:val="00A12ADD"/>
    <w:rsid w:val="00A134E7"/>
    <w:rsid w:val="00A153BA"/>
    <w:rsid w:val="00A17838"/>
    <w:rsid w:val="00A2093D"/>
    <w:rsid w:val="00A21B45"/>
    <w:rsid w:val="00A227DE"/>
    <w:rsid w:val="00A23AA7"/>
    <w:rsid w:val="00A23F6E"/>
    <w:rsid w:val="00A24EB5"/>
    <w:rsid w:val="00A25F35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20BF"/>
    <w:rsid w:val="00A424B7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80532"/>
    <w:rsid w:val="00A8067F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3EE7"/>
    <w:rsid w:val="00B11950"/>
    <w:rsid w:val="00B11951"/>
    <w:rsid w:val="00B119F8"/>
    <w:rsid w:val="00B123DB"/>
    <w:rsid w:val="00B1261F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80E9A"/>
    <w:rsid w:val="00B82306"/>
    <w:rsid w:val="00B823E5"/>
    <w:rsid w:val="00B8294F"/>
    <w:rsid w:val="00B86754"/>
    <w:rsid w:val="00B87A5B"/>
    <w:rsid w:val="00B90B44"/>
    <w:rsid w:val="00B960A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4E07"/>
    <w:rsid w:val="00C169B2"/>
    <w:rsid w:val="00C22321"/>
    <w:rsid w:val="00C23C62"/>
    <w:rsid w:val="00C274B7"/>
    <w:rsid w:val="00C27C7C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9F3"/>
    <w:rsid w:val="00CF6FC4"/>
    <w:rsid w:val="00D03759"/>
    <w:rsid w:val="00D1155E"/>
    <w:rsid w:val="00D15840"/>
    <w:rsid w:val="00D20828"/>
    <w:rsid w:val="00D20857"/>
    <w:rsid w:val="00D21E74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414EC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25EA"/>
    <w:rsid w:val="00D96E09"/>
    <w:rsid w:val="00DA0E80"/>
    <w:rsid w:val="00DA1A53"/>
    <w:rsid w:val="00DA3FA2"/>
    <w:rsid w:val="00DA4BA2"/>
    <w:rsid w:val="00DA7A3E"/>
    <w:rsid w:val="00DB01B3"/>
    <w:rsid w:val="00DB094B"/>
    <w:rsid w:val="00DB13A9"/>
    <w:rsid w:val="00DB1D43"/>
    <w:rsid w:val="00DB3802"/>
    <w:rsid w:val="00DB41F1"/>
    <w:rsid w:val="00DB4936"/>
    <w:rsid w:val="00DB5288"/>
    <w:rsid w:val="00DB6E26"/>
    <w:rsid w:val="00DC2A0B"/>
    <w:rsid w:val="00DC317A"/>
    <w:rsid w:val="00DC66AB"/>
    <w:rsid w:val="00DD14A0"/>
    <w:rsid w:val="00DD1517"/>
    <w:rsid w:val="00DD57FA"/>
    <w:rsid w:val="00DD6F7D"/>
    <w:rsid w:val="00DE67BC"/>
    <w:rsid w:val="00DE6B4A"/>
    <w:rsid w:val="00DF4452"/>
    <w:rsid w:val="00DF6419"/>
    <w:rsid w:val="00DF7794"/>
    <w:rsid w:val="00E00D0B"/>
    <w:rsid w:val="00E02E8B"/>
    <w:rsid w:val="00E04F74"/>
    <w:rsid w:val="00E06939"/>
    <w:rsid w:val="00E0774E"/>
    <w:rsid w:val="00E07BD7"/>
    <w:rsid w:val="00E1591A"/>
    <w:rsid w:val="00E15FB6"/>
    <w:rsid w:val="00E171CE"/>
    <w:rsid w:val="00E17674"/>
    <w:rsid w:val="00E2138B"/>
    <w:rsid w:val="00E2357C"/>
    <w:rsid w:val="00E243AB"/>
    <w:rsid w:val="00E24A58"/>
    <w:rsid w:val="00E2771E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7A0F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DEC"/>
    <w:rsid w:val="00EC08EE"/>
    <w:rsid w:val="00EC08F0"/>
    <w:rsid w:val="00EC1181"/>
    <w:rsid w:val="00EC11A7"/>
    <w:rsid w:val="00EC34A8"/>
    <w:rsid w:val="00EC387A"/>
    <w:rsid w:val="00EC6A83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B84"/>
    <w:rsid w:val="00F018C0"/>
    <w:rsid w:val="00F01DBD"/>
    <w:rsid w:val="00F028CF"/>
    <w:rsid w:val="00F03E72"/>
    <w:rsid w:val="00F040C9"/>
    <w:rsid w:val="00F0482A"/>
    <w:rsid w:val="00F05EBF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3823"/>
    <w:rsid w:val="00F34711"/>
    <w:rsid w:val="00F3482E"/>
    <w:rsid w:val="00F349D0"/>
    <w:rsid w:val="00F354AA"/>
    <w:rsid w:val="00F35B8F"/>
    <w:rsid w:val="00F37369"/>
    <w:rsid w:val="00F424BA"/>
    <w:rsid w:val="00F47C78"/>
    <w:rsid w:val="00F500CA"/>
    <w:rsid w:val="00F50288"/>
    <w:rsid w:val="00F50A83"/>
    <w:rsid w:val="00F52052"/>
    <w:rsid w:val="00F52352"/>
    <w:rsid w:val="00F52D0B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7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D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D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58</_dlc_DocId>
    <_dlc_DocIdUrl xmlns="56ca14a9-86ae-4ef3-8e6a-8ffc11662945">
      <Url>https://amatoday.sharepoint.com/sites/teamwork/EducationCenterEngage/_layouts/15/DocIdRedir.aspx?ID=TMWK-1711667696-1758</Url>
      <Description>TMWK-1711667696-1758</Description>
    </_dlc_DocIdUrl>
  </documentManagement>
</p:properties>
</file>

<file path=customXml/itemProps1.xml><?xml version="1.0" encoding="utf-8"?>
<ds:datastoreItem xmlns:ds="http://schemas.openxmlformats.org/officeDocument/2006/customXml" ds:itemID="{7A4587CF-65EE-4B6C-9430-6492023E8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809DA-54E4-4D5B-8348-91D35C101E4C}"/>
</file>

<file path=customXml/itemProps3.xml><?xml version="1.0" encoding="utf-8"?>
<ds:datastoreItem xmlns:ds="http://schemas.openxmlformats.org/officeDocument/2006/customXml" ds:itemID="{3001ED69-13CB-41DF-A82A-ACC8F2BD1E77}"/>
</file>

<file path=customXml/itemProps4.xml><?xml version="1.0" encoding="utf-8"?>
<ds:datastoreItem xmlns:ds="http://schemas.openxmlformats.org/officeDocument/2006/customXml" ds:itemID="{F59B0BCE-6863-462F-89CE-72BD0E2D7F77}"/>
</file>

<file path=customXml/itemProps5.xml><?xml version="1.0" encoding="utf-8"?>
<ds:datastoreItem xmlns:ds="http://schemas.openxmlformats.org/officeDocument/2006/customXml" ds:itemID="{B20E046A-7474-42A1-AF1F-7B4B82285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improvement idea worksheet</dc:title>
  <dc:creator>Administrator</dc:creator>
  <cp:lastModifiedBy>Krystal White </cp:lastModifiedBy>
  <cp:revision>5</cp:revision>
  <cp:lastPrinted>2014-10-16T21:29:00Z</cp:lastPrinted>
  <dcterms:created xsi:type="dcterms:W3CDTF">2015-05-05T13:43:00Z</dcterms:created>
  <dcterms:modified xsi:type="dcterms:W3CDTF">2015-05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4e541ac0-1655-4a6d-b904-fca416967128</vt:lpwstr>
  </property>
</Properties>
</file>